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91374759"/>
        <w:docPartObj>
          <w:docPartGallery w:val="Cover Pages"/>
          <w:docPartUnique/>
        </w:docPartObj>
      </w:sdtPr>
      <w:sdtContent>
        <w:p w14:paraId="06AC02F7" w14:textId="4F91E06C" w:rsidR="006528FE" w:rsidRDefault="006528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528FE" w14:paraId="17348027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826EAB7F6FC546CC8C6F19AC510E26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FA7A5A" w14:textId="20454C58" w:rsidR="006528FE" w:rsidRPr="006528FE" w:rsidRDefault="006528FE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528FE">
                      <w:rPr>
                        <w:color w:val="000000" w:themeColor="text1"/>
                        <w:sz w:val="24"/>
                        <w:szCs w:val="24"/>
                      </w:rPr>
                      <w:t>MIT OCW</w:t>
                    </w:r>
                  </w:p>
                </w:tc>
              </w:sdtContent>
            </w:sdt>
          </w:tr>
          <w:tr w:rsidR="006528FE" w14:paraId="2B90126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6939E3AE760F4FFCAB72628C59A424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250726" w14:textId="7E0C4266" w:rsidR="006528FE" w:rsidRPr="006528FE" w:rsidRDefault="006528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528F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Algorithms</w:t>
                    </w:r>
                  </w:p>
                </w:sdtContent>
              </w:sdt>
            </w:tc>
          </w:tr>
          <w:tr w:rsidR="006528FE" w14:paraId="7B1B91A7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F93E55EE3C04D5791AE3A7AEB499F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DB0FC" w14:textId="462D2191" w:rsidR="006528FE" w:rsidRPr="006528FE" w:rsidRDefault="006528FE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528FE">
                      <w:rPr>
                        <w:color w:val="000000" w:themeColor="text1"/>
                        <w:sz w:val="24"/>
                        <w:szCs w:val="24"/>
                      </w:rPr>
                      <w:t>Prof. Srini Devadas | Prof. Erik Demain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528FE" w14:paraId="45AECF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47B325F0BBC24B81A5D91C3326AA779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AFB943" w14:textId="50857C88" w:rsidR="006528FE" w:rsidRPr="00760386" w:rsidRDefault="006528FE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760386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1725646E967466FA34AB4D5FF214E7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633A72" w14:textId="77777777" w:rsidR="006528FE" w:rsidRPr="00760386" w:rsidRDefault="006528FE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760386">
                      <w:rPr>
                        <w:color w:val="000000" w:themeColor="tex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2CC6120A" w14:textId="77777777" w:rsidR="006528FE" w:rsidRDefault="006528F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E3BE663" w14:textId="1FB07554" w:rsidR="006528FE" w:rsidRDefault="006528FE">
          <w:r>
            <w:br w:type="page"/>
          </w:r>
        </w:p>
      </w:sdtContent>
    </w:sdt>
    <w:sdt>
      <w:sdtPr>
        <w:id w:val="556586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7D4037D" w14:textId="2592ECE0" w:rsidR="006528FE" w:rsidRDefault="006528FE">
          <w:pPr>
            <w:pStyle w:val="TOCHeading"/>
          </w:pPr>
          <w:r>
            <w:t>Table of Contents</w:t>
          </w:r>
        </w:p>
        <w:p w14:paraId="40AEFA43" w14:textId="51BA2156" w:rsidR="006528FE" w:rsidRDefault="006528F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07183" w:history="1">
            <w:r w:rsidRPr="000C098A">
              <w:rPr>
                <w:rStyle w:val="Hyperlink"/>
                <w:b/>
                <w:bCs/>
                <w:noProof/>
              </w:rPr>
              <w:t>Lecture – 01: Algorithmic Thinking, Peak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A6F9" w14:textId="7B825794" w:rsidR="006528FE" w:rsidRDefault="006528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807184" w:history="1">
            <w:r w:rsidRPr="000C098A">
              <w:rPr>
                <w:rStyle w:val="Hyperlink"/>
                <w:b/>
                <w:bCs/>
                <w:noProof/>
              </w:rPr>
              <w:t>Appendix: -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B623" w14:textId="53E94EA3" w:rsidR="006528FE" w:rsidRDefault="006528FE">
          <w:r>
            <w:rPr>
              <w:b/>
              <w:bCs/>
              <w:noProof/>
            </w:rPr>
            <w:fldChar w:fldCharType="end"/>
          </w:r>
        </w:p>
      </w:sdtContent>
    </w:sdt>
    <w:p w14:paraId="51E9854F" w14:textId="3908E9EB" w:rsidR="006528FE" w:rsidRDefault="006528FE">
      <w:r>
        <w:br w:type="page"/>
      </w:r>
    </w:p>
    <w:p w14:paraId="2602A43B" w14:textId="1F49FA24" w:rsidR="00727A3E" w:rsidRDefault="006528FE" w:rsidP="006528F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807183"/>
      <w:r w:rsidRPr="006528FE">
        <w:rPr>
          <w:b/>
          <w:bCs/>
          <w:color w:val="000000" w:themeColor="text1"/>
          <w:u w:val="single"/>
        </w:rPr>
        <w:lastRenderedPageBreak/>
        <w:t>Lecture – 01: Algorithmic Thinking, Peak Finding</w:t>
      </w:r>
      <w:bookmarkEnd w:id="0"/>
    </w:p>
    <w:p w14:paraId="5786FD41" w14:textId="77777777" w:rsidR="006528FE" w:rsidRDefault="006528FE" w:rsidP="006528FE"/>
    <w:p w14:paraId="71EA2F27" w14:textId="401FF02A" w:rsidR="006528FE" w:rsidRDefault="006528FE">
      <w:r>
        <w:br w:type="page"/>
      </w:r>
    </w:p>
    <w:p w14:paraId="244D64FC" w14:textId="7022278D" w:rsidR="006528FE" w:rsidRPr="006528FE" w:rsidRDefault="006528FE" w:rsidP="006528F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0807184"/>
      <w:r w:rsidRPr="006528FE">
        <w:rPr>
          <w:b/>
          <w:bCs/>
          <w:color w:val="000000" w:themeColor="text1"/>
          <w:u w:val="single"/>
        </w:rPr>
        <w:lastRenderedPageBreak/>
        <w:t>Appendix: - Important Links</w:t>
      </w:r>
      <w:bookmarkEnd w:id="1"/>
    </w:p>
    <w:p w14:paraId="4A35AFF3" w14:textId="77777777" w:rsidR="006528FE" w:rsidRPr="006528FE" w:rsidRDefault="006528FE" w:rsidP="006528FE"/>
    <w:p w14:paraId="6999B5B3" w14:textId="4BE2787D" w:rsidR="006528FE" w:rsidRDefault="006528FE" w:rsidP="006528FE">
      <w:hyperlink r:id="rId7" w:history="1">
        <w:r w:rsidRPr="006560BE">
          <w:rPr>
            <w:rStyle w:val="Hyperlink"/>
          </w:rPr>
          <w:t>https://ocw.mit.edu/courses/6-006-introduction-to-algorithms-fall-2011/</w:t>
        </w:r>
      </w:hyperlink>
    </w:p>
    <w:p w14:paraId="061EE5E3" w14:textId="77777777" w:rsidR="006528FE" w:rsidRDefault="006528FE" w:rsidP="006528FE"/>
    <w:p w14:paraId="4CDF9EC4" w14:textId="77777777" w:rsidR="006528FE" w:rsidRPr="006528FE" w:rsidRDefault="006528FE" w:rsidP="006528FE"/>
    <w:sectPr w:rsidR="006528FE" w:rsidRPr="006528FE" w:rsidSect="006528FE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D847" w14:textId="77777777" w:rsidR="00D773A1" w:rsidRDefault="00D773A1" w:rsidP="006528FE">
      <w:pPr>
        <w:spacing w:after="0" w:line="240" w:lineRule="auto"/>
      </w:pPr>
      <w:r>
        <w:separator/>
      </w:r>
    </w:p>
  </w:endnote>
  <w:endnote w:type="continuationSeparator" w:id="0">
    <w:p w14:paraId="251FF024" w14:textId="77777777" w:rsidR="00D773A1" w:rsidRDefault="00D773A1" w:rsidP="0065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EEE9" w14:textId="77777777" w:rsidR="00D773A1" w:rsidRDefault="00D773A1" w:rsidP="006528FE">
      <w:pPr>
        <w:spacing w:after="0" w:line="240" w:lineRule="auto"/>
      </w:pPr>
      <w:r>
        <w:separator/>
      </w:r>
    </w:p>
  </w:footnote>
  <w:footnote w:type="continuationSeparator" w:id="0">
    <w:p w14:paraId="2BDB1211" w14:textId="77777777" w:rsidR="00D773A1" w:rsidRDefault="00D773A1" w:rsidP="0065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51808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A78E3B" w14:textId="73332AA7" w:rsidR="006528FE" w:rsidRDefault="006528F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F4CA16" w14:textId="77777777" w:rsidR="006528FE" w:rsidRDefault="00652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E"/>
    <w:rsid w:val="006528FE"/>
    <w:rsid w:val="00727A3E"/>
    <w:rsid w:val="00760386"/>
    <w:rsid w:val="007D4AB6"/>
    <w:rsid w:val="00A75E62"/>
    <w:rsid w:val="00D773A1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A9A5"/>
  <w15:chartTrackingRefBased/>
  <w15:docId w15:val="{4E10E028-B7FA-4558-B1B0-945B4188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8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8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8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8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8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8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8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8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8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8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8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8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8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8F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528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528FE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FE"/>
  </w:style>
  <w:style w:type="paragraph" w:styleId="Footer">
    <w:name w:val="footer"/>
    <w:basedOn w:val="Normal"/>
    <w:link w:val="FooterChar"/>
    <w:uiPriority w:val="99"/>
    <w:unhideWhenUsed/>
    <w:rsid w:val="00652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FE"/>
  </w:style>
  <w:style w:type="paragraph" w:styleId="TOCHeading">
    <w:name w:val="TOC Heading"/>
    <w:basedOn w:val="Heading1"/>
    <w:next w:val="Normal"/>
    <w:uiPriority w:val="39"/>
    <w:unhideWhenUsed/>
    <w:qFormat/>
    <w:rsid w:val="006528F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2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8F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528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cw.mit.edu/courses/6-006-introduction-to-algorithms-fall-20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6EAB7F6FC546CC8C6F19AC510E2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C97B-1FD0-45A3-9B89-BF1B7F9F478C}"/>
      </w:docPartPr>
      <w:docPartBody>
        <w:p w:rsidR="00000000" w:rsidRDefault="008461AF" w:rsidP="008461AF">
          <w:pPr>
            <w:pStyle w:val="826EAB7F6FC546CC8C6F19AC510E26F3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6939E3AE760F4FFCAB72628C59A4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F14C-7EB0-4918-9CA4-B55CF3E61665}"/>
      </w:docPartPr>
      <w:docPartBody>
        <w:p w:rsidR="00000000" w:rsidRDefault="008461AF" w:rsidP="008461AF">
          <w:pPr>
            <w:pStyle w:val="6939E3AE760F4FFCAB72628C59A424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F93E55EE3C04D5791AE3A7AEB49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DCE3-677B-47D7-B402-B303EA4A1F47}"/>
      </w:docPartPr>
      <w:docPartBody>
        <w:p w:rsidR="00000000" w:rsidRDefault="008461AF" w:rsidP="008461AF">
          <w:pPr>
            <w:pStyle w:val="8F93E55EE3C04D5791AE3A7AEB499F2D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47B325F0BBC24B81A5D91C3326AA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C8E3-BDCA-4E4E-8CC9-4C8F96887724}"/>
      </w:docPartPr>
      <w:docPartBody>
        <w:p w:rsidR="00000000" w:rsidRDefault="008461AF" w:rsidP="008461AF">
          <w:pPr>
            <w:pStyle w:val="47B325F0BBC24B81A5D91C3326AA779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1725646E967466FA34AB4D5FF214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7FD2-9380-4653-BAC8-35B24E575F27}"/>
      </w:docPartPr>
      <w:docPartBody>
        <w:p w:rsidR="00000000" w:rsidRDefault="008461AF" w:rsidP="008461AF">
          <w:pPr>
            <w:pStyle w:val="D1725646E967466FA34AB4D5FF214E7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AF"/>
    <w:rsid w:val="00132726"/>
    <w:rsid w:val="008461AF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6EAB7F6FC546CC8C6F19AC510E26F3">
    <w:name w:val="826EAB7F6FC546CC8C6F19AC510E26F3"/>
    <w:rsid w:val="008461AF"/>
  </w:style>
  <w:style w:type="paragraph" w:customStyle="1" w:styleId="6939E3AE760F4FFCAB72628C59A4249B">
    <w:name w:val="6939E3AE760F4FFCAB72628C59A4249B"/>
    <w:rsid w:val="008461AF"/>
  </w:style>
  <w:style w:type="paragraph" w:customStyle="1" w:styleId="8F93E55EE3C04D5791AE3A7AEB499F2D">
    <w:name w:val="8F93E55EE3C04D5791AE3A7AEB499F2D"/>
    <w:rsid w:val="008461AF"/>
  </w:style>
  <w:style w:type="paragraph" w:customStyle="1" w:styleId="47B325F0BBC24B81A5D91C3326AA7794">
    <w:name w:val="47B325F0BBC24B81A5D91C3326AA7794"/>
    <w:rsid w:val="008461AF"/>
  </w:style>
  <w:style w:type="paragraph" w:customStyle="1" w:styleId="D1725646E967466FA34AB4D5FF214E7A">
    <w:name w:val="D1725646E967466FA34AB4D5FF214E7A"/>
    <w:rsid w:val="00846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ABD-0AE7-4ADB-9787-9BC3AED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</Words>
  <Characters>523</Characters>
  <Application>Microsoft Office Word</Application>
  <DocSecurity>0</DocSecurity>
  <Lines>4</Lines>
  <Paragraphs>1</Paragraphs>
  <ScaleCrop>false</ScaleCrop>
  <Company>MIT OCW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lgorithms</dc:title>
  <dc:subject>Prof. Srini Devadas | Prof. Erik Demaine</dc:subject>
  <dc:creator>VARUN KUMAR</dc:creator>
  <cp:keywords/>
  <dc:description/>
  <cp:lastModifiedBy>VARUN KUMAR</cp:lastModifiedBy>
  <cp:revision>6</cp:revision>
  <dcterms:created xsi:type="dcterms:W3CDTF">2025-06-14T09:52:00Z</dcterms:created>
  <dcterms:modified xsi:type="dcterms:W3CDTF">2025-06-14T09:56:00Z</dcterms:modified>
</cp:coreProperties>
</file>